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667C437F" w:rsidR="00DE05FD" w:rsidRPr="006A1027" w:rsidRDefault="00250099" w:rsidP="006A1027">
      <w:pPr>
        <w:pStyle w:val="Ttulo1"/>
      </w:pPr>
      <w:r w:rsidRPr="006A1027">
        <w:t xml:space="preserve">PRODUCT </w:t>
      </w:r>
      <w:r w:rsidRPr="00250099">
        <w:t>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2839C366" w:rsidR="00DE05FD" w:rsidRPr="00A2696F" w:rsidRDefault="009C6327" w:rsidP="006A1027">
      <w:r>
        <w:t xml:space="preserve">Product Manager with </w:t>
      </w:r>
      <w:r w:rsidR="00655B23" w:rsidRPr="006A1027">
        <w:t>5+ years of experience</w:t>
      </w:r>
      <w:r w:rsidR="00655B23" w:rsidRPr="00655B23">
        <w:t xml:space="preserve"> driving </w:t>
      </w:r>
      <w:r w:rsidR="00D56CA9">
        <w:t xml:space="preserve">revenue </w:t>
      </w:r>
      <w:r>
        <w:t xml:space="preserve">growth and </w:t>
      </w:r>
      <w:r w:rsidR="00D56CA9">
        <w:t>operational excellence</w:t>
      </w:r>
      <w:r>
        <w:t xml:space="preserve"> in</w:t>
      </w:r>
      <w:r w:rsidR="00655B23" w:rsidRPr="00655B23">
        <w:t xml:space="preserve"> SaaS </w:t>
      </w:r>
      <w:r>
        <w:t>B2B</w:t>
      </w:r>
      <w:r w:rsidR="00655B23" w:rsidRPr="00655B23">
        <w:t xml:space="preserve">. </w:t>
      </w:r>
      <w:r w:rsidR="00D56CA9">
        <w:t>Combines expertise in product lifecycle management</w:t>
      </w:r>
      <w:r w:rsidR="00C07959">
        <w:t xml:space="preserve"> and </w:t>
      </w:r>
      <w:r w:rsidR="00C07959" w:rsidRPr="00C07959">
        <w:t>A/B experimentation</w:t>
      </w:r>
      <w:r w:rsidR="00D56CA9">
        <w:t xml:space="preserve"> with proven ability to translate </w:t>
      </w:r>
      <w:r w:rsidR="00C07959">
        <w:t>data into design and strategy decisions</w:t>
      </w:r>
      <w:r w:rsidR="00151FEC">
        <w:t xml:space="preserve">. </w:t>
      </w:r>
      <w:r w:rsidR="00655B23" w:rsidRPr="00655B23">
        <w:t xml:space="preserve">Skilled in </w:t>
      </w:r>
      <w:r w:rsidR="00D56CA9" w:rsidRPr="00655B23">
        <w:t>agile execution</w:t>
      </w:r>
      <w:r w:rsidR="00D56CA9">
        <w:t xml:space="preserve">, </w:t>
      </w:r>
      <w:r w:rsidR="00C07959" w:rsidRPr="00C07959">
        <w:t>build</w:t>
      </w:r>
      <w:r w:rsidR="00C07959">
        <w:t>ing</w:t>
      </w:r>
      <w:r w:rsidR="00C07959" w:rsidRPr="00C07959">
        <w:t xml:space="preserve"> stakeholder dashboards, run</w:t>
      </w:r>
      <w:r w:rsidR="00C07959">
        <w:t>ning</w:t>
      </w:r>
      <w:r w:rsidR="00C07959" w:rsidRPr="00C07959">
        <w:t xml:space="preserve"> product analytics</w:t>
      </w:r>
      <w:r w:rsidR="00C07959">
        <w:t xml:space="preserve"> and building automations that deliver measurable conversion and retention improvements</w:t>
      </w:r>
      <w:r w:rsidR="00DE05FD" w:rsidRPr="00A2696F">
        <w:t>.</w:t>
      </w:r>
      <w:r w:rsidR="00DE05FD" w:rsidRPr="00720B0A">
        <w:t xml:space="preserve">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6BF1749" w:rsidR="00C07959" w:rsidRDefault="00C07959" w:rsidP="00AC644C">
      <w:pPr>
        <w:rPr>
          <w:rFonts w:eastAsia="Times New Roman"/>
          <w:lang w:eastAsia="es-VE"/>
        </w:rPr>
      </w:pPr>
      <w:r>
        <w:rPr>
          <w:rFonts w:eastAsia="Times New Roman"/>
          <w:lang w:eastAsia="es-VE"/>
        </w:rPr>
        <w:t>SQL</w:t>
      </w:r>
      <w:r>
        <w:rPr>
          <w:rFonts w:eastAsia="Times New Roman"/>
          <w:lang w:eastAsia="es-VE"/>
        </w:rPr>
        <w:t xml:space="preserve">; </w:t>
      </w:r>
      <w:r w:rsidRPr="00C07959">
        <w:rPr>
          <w:rFonts w:eastAsia="Times New Roman"/>
          <w:lang w:eastAsia="es-VE"/>
        </w:rPr>
        <w:t>Product Analytics (</w:t>
      </w:r>
      <w:proofErr w:type="spellStart"/>
      <w:r w:rsidRPr="00C07959">
        <w:rPr>
          <w:rFonts w:eastAsia="Times New Roman"/>
          <w:lang w:eastAsia="es-VE"/>
        </w:rPr>
        <w:t>Mixpanel</w:t>
      </w:r>
      <w:proofErr w:type="spellEnd"/>
      <w:r w:rsidRPr="00C07959">
        <w:rPr>
          <w:rFonts w:eastAsia="Times New Roman"/>
          <w:lang w:eastAsia="es-VE"/>
        </w:rPr>
        <w:t>, GA4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BI &amp; Dashboards (Tableau, Power BI);</w:t>
      </w:r>
      <w:r w:rsidR="007B1F48">
        <w:rPr>
          <w:rFonts w:eastAsia="Times New Roman"/>
          <w:lang w:eastAsia="es-VE"/>
        </w:rPr>
        <w:t xml:space="preserve"> </w:t>
      </w:r>
      <w:r w:rsidR="007B1F48" w:rsidRPr="007B1F48">
        <w:rPr>
          <w:rFonts w:eastAsia="Times New Roman"/>
          <w:lang w:eastAsia="es-VE"/>
        </w:rPr>
        <w:t>Python (analysis/automation)</w:t>
      </w:r>
      <w:r w:rsidR="007B1F48">
        <w:rPr>
          <w:rFonts w:eastAsia="Times New Roman"/>
          <w:lang w:eastAsia="es-VE"/>
        </w:rPr>
        <w:t xml:space="preserve">; </w:t>
      </w:r>
      <w:r w:rsidR="007B1F48" w:rsidRPr="007B1F48">
        <w:rPr>
          <w:rFonts w:eastAsia="Times New Roman"/>
          <w:lang w:eastAsia="es-VE"/>
        </w:rPr>
        <w:t>UI/UX Design (Figma)</w:t>
      </w:r>
      <w:r w:rsidR="007B1F48">
        <w:rPr>
          <w:rFonts w:eastAsia="Times New Roman"/>
          <w:lang w:eastAsia="es-VE"/>
        </w:rPr>
        <w:t>.</w:t>
      </w:r>
    </w:p>
    <w:p w14:paraId="4A59A776" w14:textId="79E6CFCE" w:rsidR="00C07959" w:rsidRDefault="007B1F48" w:rsidP="00AC644C">
      <w:pPr>
        <w:rPr>
          <w:rFonts w:eastAsia="Times New Roman"/>
          <w:lang w:eastAsia="es-VE"/>
        </w:rPr>
      </w:pPr>
      <w:r w:rsidRPr="007B1F48">
        <w:rPr>
          <w:rFonts w:eastAsia="Times New Roman"/>
          <w:lang w:eastAsia="es-VE"/>
        </w:rPr>
        <w:t>Stakeholder Management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Roadmap Prioritization</w:t>
      </w:r>
      <w:r>
        <w:rPr>
          <w:rFonts w:eastAsia="Times New Roman"/>
          <w:lang w:eastAsia="es-VE"/>
        </w:rPr>
        <w:t xml:space="preserve">; </w:t>
      </w:r>
      <w:r w:rsidRPr="007B1F48">
        <w:rPr>
          <w:rFonts w:eastAsia="Times New Roman"/>
          <w:lang w:eastAsia="es-VE"/>
        </w:rPr>
        <w:t>A/B Testing; usability testing; Excel</w:t>
      </w:r>
      <w:r>
        <w:rPr>
          <w:rFonts w:eastAsia="Times New Roman"/>
          <w:lang w:eastAsia="es-VE"/>
        </w:rPr>
        <w:t>;</w:t>
      </w:r>
      <w:r w:rsidRPr="007B1F48">
        <w:rPr>
          <w:rFonts w:eastAsia="Times New Roman"/>
          <w:lang w:eastAsia="es-VE"/>
        </w:rPr>
        <w:t xml:space="preserve"> Power </w:t>
      </w:r>
      <w:r w:rsidRPr="007B1F48">
        <w:rPr>
          <w:rFonts w:eastAsia="Times New Roman"/>
          <w:lang w:eastAsia="es-VE"/>
        </w:rPr>
        <w:t>Query;</w:t>
      </w:r>
      <w:r>
        <w:rPr>
          <w:rFonts w:eastAsia="Times New Roman"/>
          <w:lang w:eastAsia="es-VE"/>
        </w:rPr>
        <w:t xml:space="preserve"> </w:t>
      </w:r>
      <w:r w:rsidRPr="007B1F48">
        <w:rPr>
          <w:rFonts w:eastAsia="Times New Roman"/>
          <w:lang w:eastAsia="es-VE"/>
        </w:rPr>
        <w:t>Jira</w:t>
      </w:r>
      <w:r w:rsidRPr="007B1F48">
        <w:rPr>
          <w:rFonts w:eastAsia="Times New Roman"/>
          <w:lang w:eastAsia="es-VE"/>
        </w:rPr>
        <w:t xml:space="preserve"> / Confluence.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CC43225" w14:textId="77777777" w:rsidTr="00AC644C">
        <w:tc>
          <w:tcPr>
            <w:tcW w:w="5441" w:type="dxa"/>
            <w:vAlign w:val="center"/>
          </w:tcPr>
          <w:p w14:paraId="7B40A336" w14:textId="4A51B707" w:rsidR="00E64D7F" w:rsidRDefault="00E64D7F" w:rsidP="00250099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1" w:name="_Hlk206150296"/>
            <w:r w:rsidRPr="00E64D7F">
              <w:rPr>
                <w:rStyle w:val="Ttulo5Car"/>
              </w:rPr>
              <w:t xml:space="preserve">Product </w:t>
            </w:r>
            <w:bookmarkStart w:id="2" w:name="_Hlk206636055"/>
            <w:r w:rsidR="003E6ECC">
              <w:rPr>
                <w:rStyle w:val="Ttulo5Car"/>
              </w:rPr>
              <w:t>A</w:t>
            </w:r>
            <w:r w:rsidR="00F832D2">
              <w:rPr>
                <w:rStyle w:val="Ttulo5Car"/>
              </w:rPr>
              <w:t>nalyst</w:t>
            </w:r>
            <w:r w:rsidRPr="00E64D7F">
              <w:rPr>
                <w:rStyle w:val="Ttulo5Car"/>
              </w:rPr>
              <w:t xml:space="preserve"> </w:t>
            </w:r>
            <w:bookmarkEnd w:id="2"/>
            <w:r w:rsidRPr="00E64D7F">
              <w:rPr>
                <w:rStyle w:val="nfasissutil"/>
              </w:rPr>
              <w:t>(</w:t>
            </w:r>
            <w:r w:rsidR="001263F1">
              <w:rPr>
                <w:rStyle w:val="nfasissutil"/>
              </w:rPr>
              <w:t>Noddok</w:t>
            </w:r>
            <w:r w:rsidRPr="00E64D7F">
              <w:rPr>
                <w:rStyle w:val="nfasissutil"/>
              </w:rPr>
              <w:t xml:space="preserve"> Saas Application)</w:t>
            </w:r>
          </w:p>
        </w:tc>
        <w:tc>
          <w:tcPr>
            <w:tcW w:w="5339" w:type="dxa"/>
            <w:tcBorders>
              <w:left w:val="nil"/>
            </w:tcBorders>
            <w:vAlign w:val="center"/>
          </w:tcPr>
          <w:p w14:paraId="79C24454" w14:textId="7CE3B8EE" w:rsidR="00E64D7F" w:rsidRDefault="00E64D7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E64D7F">
              <w:rPr>
                <w:rFonts w:eastAsia="Times New Roman"/>
                <w:lang w:eastAsia="es-VE"/>
              </w:rPr>
              <w:t xml:space="preserve">11/2023 </w:t>
            </w:r>
            <w:r>
              <w:rPr>
                <w:rFonts w:eastAsia="Times New Roman"/>
                <w:lang w:eastAsia="es-VE"/>
              </w:rPr>
              <w:t>–</w:t>
            </w:r>
            <w:r w:rsidRPr="00E64D7F">
              <w:rPr>
                <w:rFonts w:eastAsia="Times New Roman"/>
                <w:lang w:eastAsia="es-VE"/>
              </w:rPr>
              <w:t xml:space="preserve"> Present</w:t>
            </w:r>
          </w:p>
        </w:tc>
      </w:tr>
    </w:tbl>
    <w:bookmarkEnd w:id="1"/>
    <w:p w14:paraId="1BEFA895" w14:textId="7C26382D" w:rsidR="00DE05FD" w:rsidRPr="00ED27B0" w:rsidRDefault="00DE05FD" w:rsidP="00250099">
      <w:pPr>
        <w:pStyle w:val="Prrafodelista"/>
      </w:pPr>
      <w:r w:rsidRPr="00ED27B0">
        <w:t>Led the design and development</w:t>
      </w:r>
      <w:r w:rsidR="005836DE">
        <w:t xml:space="preserve"> of key modules</w:t>
      </w:r>
      <w:r w:rsidRPr="00ED27B0">
        <w:t xml:space="preserve"> </w:t>
      </w:r>
      <w:r w:rsidR="005836DE">
        <w:t>for</w:t>
      </w:r>
      <w:r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 ($5MM impact</w:t>
      </w:r>
      <w:r w:rsidR="00FE7862" w:rsidRPr="00ED27B0">
        <w:t xml:space="preserve">)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570C6A24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5836DE">
        <w:t xml:space="preserve"> </w:t>
      </w:r>
      <w:r w:rsidR="007734D8" w:rsidRPr="007734D8">
        <w:t>in collaboration with engineering and sales teams.</w:t>
      </w:r>
    </w:p>
    <w:p w14:paraId="6156B0C1" w14:textId="75F1AC81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>product decisions in user interaction data</w:t>
      </w:r>
      <w:r w:rsidR="009A7CCB">
        <w:t>.</w:t>
      </w:r>
      <w:r w:rsidR="00DE05FD" w:rsidRPr="007734D8">
        <w:t xml:space="preserve">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2537AB1D" w14:textId="77777777" w:rsidTr="00ED27B0">
        <w:trPr>
          <w:trHeight w:val="281"/>
        </w:trPr>
        <w:tc>
          <w:tcPr>
            <w:tcW w:w="5441" w:type="dxa"/>
          </w:tcPr>
          <w:p w14:paraId="495DBE7A" w14:textId="1F0738D5" w:rsidR="00E64D7F" w:rsidRDefault="00E64D7F" w:rsidP="00AC644C">
            <w:pPr>
              <w:spacing w:before="40"/>
              <w:ind w:left="-110"/>
              <w:rPr>
                <w:rFonts w:eastAsia="Times New Roman"/>
                <w:lang w:eastAsia="es-VE"/>
              </w:rPr>
            </w:pPr>
            <w:bookmarkStart w:id="3" w:name="_Hlk206150386"/>
            <w:r w:rsidRPr="00250099">
              <w:rPr>
                <w:rStyle w:val="Ttulo5Car"/>
              </w:rPr>
              <w:t>Product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Operation</w:t>
            </w:r>
            <w:r w:rsidR="005836DE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s</w:t>
            </w:r>
            <w:r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Specialist </w:t>
            </w:r>
            <w:r w:rsidRPr="00A2696F">
              <w:rPr>
                <w:rFonts w:eastAsia="Lato"/>
                <w:lang w:eastAsia="es-VE"/>
              </w:rPr>
              <w:t>(</w:t>
            </w:r>
            <w:r>
              <w:rPr>
                <w:rFonts w:eastAsia="Lato"/>
                <w:lang w:eastAsia="es-VE"/>
              </w:rPr>
              <w:t>Internal Operations Platform</w:t>
            </w:r>
            <w:r w:rsidRPr="00A2696F">
              <w:rPr>
                <w:rFonts w:eastAsia="Lato"/>
                <w:lang w:eastAsia="es-VE"/>
              </w:rPr>
              <w:t>)</w:t>
            </w:r>
          </w:p>
        </w:tc>
        <w:tc>
          <w:tcPr>
            <w:tcW w:w="5339" w:type="dxa"/>
          </w:tcPr>
          <w:p w14:paraId="2C6120E5" w14:textId="16763A06" w:rsidR="00E64D7F" w:rsidRDefault="00E64D7F" w:rsidP="00AC644C">
            <w:pPr>
              <w:spacing w:before="4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2 - 11/2023</w:t>
            </w:r>
          </w:p>
        </w:tc>
      </w:tr>
    </w:tbl>
    <w:bookmarkEnd w:id="3"/>
    <w:p w14:paraId="7C961DE2" w14:textId="1BC4315B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the</w:t>
      </w:r>
      <w:r w:rsidRPr="00A2696F">
        <w:t xml:space="preserve"> </w:t>
      </w:r>
      <w:r w:rsidR="008E33AA">
        <w:t xml:space="preserve">quotation </w:t>
      </w:r>
      <w:r w:rsidRPr="00A2696F">
        <w:t>workflow</w:t>
      </w:r>
      <w:r w:rsidR="008E33AA">
        <w:t xml:space="preserve"> </w:t>
      </w:r>
      <w:r w:rsidRPr="00A2696F">
        <w:t xml:space="preserve">and streamlined </w:t>
      </w:r>
      <w:r w:rsidR="008E33AA">
        <w:t>the sales process</w:t>
      </w:r>
      <w:r w:rsidRPr="00A2696F">
        <w:t>.</w:t>
      </w:r>
    </w:p>
    <w:p w14:paraId="0E37F3D5" w14:textId="7BF7B3C1" w:rsidR="00DE05FD" w:rsidRPr="007734D8" w:rsidRDefault="008E33AA" w:rsidP="00250099">
      <w:pPr>
        <w:pStyle w:val="Prrafodelista"/>
      </w:pPr>
      <w:r>
        <w:t>Achieved</w:t>
      </w:r>
      <w:r w:rsidR="007734D8" w:rsidRPr="007734D8">
        <w:t xml:space="preserve"> 95% first-contact resolution rate by </w:t>
      </w:r>
      <w:r>
        <w:t>developing</w:t>
      </w:r>
      <w:r w:rsidR="007734D8">
        <w:t xml:space="preserve"> an</w:t>
      </w:r>
      <w:r w:rsidR="00906E74">
        <w:t xml:space="preserve"> </w:t>
      </w:r>
      <w:r w:rsidR="00906E74" w:rsidRPr="00906E74">
        <w:t>automated ticket management</w:t>
      </w:r>
      <w:r w:rsidR="007734D8" w:rsidRPr="007734D8">
        <w:t xml:space="preserve"> </w:t>
      </w:r>
      <w:r w:rsidR="007734D8">
        <w:t>module</w:t>
      </w:r>
      <w:r>
        <w:t xml:space="preserve"> in collaboration with </w:t>
      </w:r>
      <w:r w:rsidRPr="00E25CCB">
        <w:t>support and engineering teams</w:t>
      </w:r>
      <w:r>
        <w:t>,</w:t>
      </w:r>
      <w:r w:rsidR="00E25CCB">
        <w:t xml:space="preserve"> </w:t>
      </w:r>
      <w:r w:rsidR="00341889">
        <w:t xml:space="preserve">and by producing </w:t>
      </w:r>
      <w:r w:rsidR="00E25CCB">
        <w:t>comprehensive documentation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A2696F" w:rsidRDefault="00DE05FD" w:rsidP="006A1027">
      <w:pPr>
        <w:rPr>
          <w:rFonts w:ascii="Open Sans" w:eastAsia="Arial" w:hAnsi="Open Sans" w:cs="Open Sans"/>
          <w:lang w:val="es-VE" w:eastAsia="es-VE"/>
        </w:rPr>
      </w:pPr>
      <w:r w:rsidRPr="00341889">
        <w:rPr>
          <w:rStyle w:val="Ttulo4Car"/>
          <w:lang w:val="es-VE"/>
        </w:rPr>
        <w:t>Industrias de Tapas Taime, C.A,</w:t>
      </w:r>
      <w:r w:rsidRPr="00F256C7">
        <w:rPr>
          <w:rFonts w:eastAsia="Arial"/>
          <w:lang w:val="es-VE"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>
        <w:rPr>
          <w:rFonts w:ascii="Open Sans" w:eastAsia="Arial" w:hAnsi="Open Sans" w:cs="Open Sans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Caracas, Venezuela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3887A6AD" w14:textId="77777777" w:rsidTr="00AC644C">
        <w:trPr>
          <w:trHeight w:val="281"/>
        </w:trPr>
        <w:tc>
          <w:tcPr>
            <w:tcW w:w="5441" w:type="dxa"/>
            <w:vAlign w:val="center"/>
          </w:tcPr>
          <w:p w14:paraId="56252BA5" w14:textId="69BA3B12" w:rsidR="00E64D7F" w:rsidRDefault="000A400F" w:rsidP="00AC644C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6B084D3A" w14:textId="2EB5EFF4" w:rsidR="00E64D7F" w:rsidRDefault="000A400F" w:rsidP="00AC644C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21 - 08/2022</w:t>
            </w:r>
          </w:p>
        </w:tc>
      </w:tr>
    </w:tbl>
    <w:p w14:paraId="022CCA25" w14:textId="6892FB29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 risks by up to $250K</w:t>
      </w:r>
      <w:r w:rsidR="00341889">
        <w:t xml:space="preserve"> per month</w:t>
      </w:r>
      <w:r w:rsidR="00BF76C6" w:rsidRPr="00BF76C6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1C0740">
        <w:t>producing</w:t>
      </w:r>
      <w:r w:rsidR="00341889">
        <w:t xml:space="preserve"> food, medicine and beverages caps</w:t>
      </w:r>
      <w:r w:rsidR="00BF76C6">
        <w:t xml:space="preserve"> ($10MM market)</w:t>
      </w:r>
      <w:r w:rsidR="006F4888">
        <w:t xml:space="preserve">, </w:t>
      </w:r>
      <w:r w:rsidR="006F4888" w:rsidRPr="006F4888">
        <w:t>by leading</w:t>
      </w:r>
      <w:r w:rsidR="006F4888">
        <w:t xml:space="preserve"> </w:t>
      </w:r>
      <w:r w:rsidR="006F4888" w:rsidRPr="006F4888">
        <w:t>compliance initiatives</w:t>
      </w:r>
      <w:r w:rsidR="00BF76C6">
        <w:t xml:space="preserve"> </w:t>
      </w:r>
      <w:r w:rsidR="00C878EA" w:rsidRPr="00C878EA">
        <w:t xml:space="preserve">in collaboration with </w:t>
      </w:r>
      <w:r w:rsidR="00797044">
        <w:t>operations</w:t>
      </w:r>
      <w:r w:rsidR="00C878EA" w:rsidRPr="00C878EA">
        <w:t>, logistics, and compliance team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9084BAB" w14:textId="77777777" w:rsidTr="00C63276">
        <w:trPr>
          <w:trHeight w:val="281"/>
        </w:trPr>
        <w:tc>
          <w:tcPr>
            <w:tcW w:w="5441" w:type="dxa"/>
            <w:vAlign w:val="center"/>
          </w:tcPr>
          <w:p w14:paraId="5D839F20" w14:textId="09464C64" w:rsidR="00E64D7F" w:rsidRDefault="000A400F" w:rsidP="00C63276">
            <w:pPr>
              <w:spacing w:before="0"/>
              <w:ind w:left="-110"/>
              <w:jc w:val="left"/>
              <w:rPr>
                <w:rFonts w:eastAsia="Times New Roman"/>
                <w:lang w:eastAsia="es-VE"/>
              </w:rPr>
            </w:pPr>
            <w:r w:rsidRPr="006952C1">
              <w:rPr>
                <w:rFonts w:ascii="Open Sans SemiBold" w:eastAsia="Lato" w:hAnsi="Open Sans SemiBold" w:cs="Open Sans SemiBold"/>
                <w:color w:val="625B71"/>
                <w:szCs w:val="18"/>
                <w:lang w:eastAsia="es-VE"/>
              </w:rPr>
              <w:t>Product Manager</w:t>
            </w:r>
            <w:r w:rsidR="00E64D7F" w:rsidRPr="00E64D7F">
              <w:rPr>
                <w:rStyle w:val="Ttulo5Car"/>
              </w:rPr>
              <w:t xml:space="preserve"> </w:t>
            </w:r>
            <w:r w:rsidR="00E64D7F" w:rsidRPr="00E64D7F">
              <w:rPr>
                <w:rStyle w:val="nfasissutil"/>
              </w:rPr>
              <w:t>(</w:t>
            </w:r>
            <w:r>
              <w:rPr>
                <w:rStyle w:val="nfasissutil"/>
              </w:rPr>
              <w:t>Mobile B2C</w:t>
            </w:r>
            <w:r w:rsidR="00E64D7F" w:rsidRPr="00E64D7F">
              <w:rPr>
                <w:rStyle w:val="nfasissutil"/>
              </w:rPr>
              <w:t xml:space="preserve"> Application)</w:t>
            </w:r>
          </w:p>
        </w:tc>
        <w:tc>
          <w:tcPr>
            <w:tcW w:w="5339" w:type="dxa"/>
            <w:vAlign w:val="center"/>
          </w:tcPr>
          <w:p w14:paraId="1D7C6A57" w14:textId="409F3B91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08/2020 - 11/2021</w:t>
            </w:r>
          </w:p>
        </w:tc>
      </w:tr>
    </w:tbl>
    <w:p w14:paraId="02FBC08C" w14:textId="713309E1" w:rsidR="00DE05FD" w:rsidRPr="00A2696F" w:rsidRDefault="00D8378F" w:rsidP="00250099">
      <w:pPr>
        <w:pStyle w:val="Prrafodelista"/>
      </w:pPr>
      <w:r w:rsidRPr="00D8378F">
        <w:t>Spearheaded the end-to-end development and launch of Compartaxi</w:t>
      </w:r>
      <w:r w:rsidR="00DE05FD" w:rsidRPr="00A2696F">
        <w:t>, a ride-sharing platform, from concept to deployment on Google Play and Apple Store, delivering innovative solutions to reduce transportation costs</w:t>
      </w:r>
      <w:r>
        <w:t xml:space="preserve"> for users</w:t>
      </w:r>
      <w:r w:rsidR="00DE05FD" w:rsidRPr="00A2696F">
        <w:t>.</w:t>
      </w:r>
    </w:p>
    <w:p w14:paraId="0F1670A9" w14:textId="04E20501" w:rsidR="00DE05FD" w:rsidRPr="00A2696F" w:rsidRDefault="00D8378F" w:rsidP="00250099">
      <w:pPr>
        <w:pStyle w:val="Prrafodelista"/>
      </w:pPr>
      <w:r w:rsidRPr="00D8378F">
        <w:t>Reduced user-reported errors by 20% within three months by conducting rigorous QA testing, analyzing user feedback, and optimizing critical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4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4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1"/>
        <w:gridCol w:w="5339"/>
      </w:tblGrid>
      <w:tr w:rsidR="00E64D7F" w14:paraId="40B3AFBA" w14:textId="77777777" w:rsidTr="007B1F48">
        <w:trPr>
          <w:trHeight w:val="281"/>
        </w:trPr>
        <w:tc>
          <w:tcPr>
            <w:tcW w:w="5441" w:type="dxa"/>
            <w:vAlign w:val="center"/>
          </w:tcPr>
          <w:p w14:paraId="59028113" w14:textId="702B6CBD" w:rsidR="00E64D7F" w:rsidRPr="000A400F" w:rsidRDefault="000A400F" w:rsidP="007B1F48">
            <w:pPr>
              <w:spacing w:before="0"/>
              <w:ind w:left="-92"/>
              <w:jc w:val="left"/>
              <w:rPr>
                <w:rFonts w:ascii="Open Sans" w:eastAsia="Times New Roman" w:hAnsi="Open Sans" w:cs="Open Sans"/>
                <w:lang w:eastAsia="es-VE"/>
              </w:rPr>
            </w:pPr>
            <w:r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>Quality</w:t>
            </w:r>
            <w:r w:rsidR="001C074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ssurance</w:t>
            </w:r>
            <w:r w:rsidR="001C0740" w:rsidRPr="009D6FD0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Analyst</w:t>
            </w:r>
            <w:r w:rsidR="00E630A6">
              <w:rPr>
                <w:rFonts w:ascii="Open Sans SemiBold" w:eastAsia="Lato" w:hAnsi="Open Sans SemiBold" w:cs="Open Sans SemiBold"/>
                <w:color w:val="625B71"/>
                <w:lang w:eastAsia="es-VE"/>
              </w:rPr>
              <w:t xml:space="preserve"> </w:t>
            </w:r>
          </w:p>
        </w:tc>
        <w:tc>
          <w:tcPr>
            <w:tcW w:w="5339" w:type="dxa"/>
            <w:vAlign w:val="center"/>
          </w:tcPr>
          <w:p w14:paraId="501E97D5" w14:textId="4B4392E7" w:rsidR="00E64D7F" w:rsidRDefault="000A400F" w:rsidP="00C63276">
            <w:pPr>
              <w:spacing w:before="0"/>
              <w:ind w:right="-108"/>
              <w:jc w:val="right"/>
              <w:rPr>
                <w:rFonts w:eastAsia="Times New Roman"/>
                <w:lang w:eastAsia="es-VE"/>
              </w:rPr>
            </w:pPr>
            <w:r w:rsidRPr="007B10E3">
              <w:rPr>
                <w:rFonts w:eastAsia="Lato"/>
                <w:lang w:eastAsia="es-VE"/>
              </w:rPr>
              <w:t>11/2019 - 08/2020</w:t>
            </w:r>
          </w:p>
        </w:tc>
      </w:tr>
    </w:tbl>
    <w:p w14:paraId="09B6EDA8" w14:textId="5D49E8E1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 producing water industrial grade</w:t>
      </w:r>
      <w:r w:rsidRPr="00D8378F">
        <w:t xml:space="preserve"> tanks</w:t>
      </w:r>
      <w:r w:rsidR="001C0740">
        <w:t>,</w:t>
      </w:r>
      <w:r w:rsidRPr="00D8378F">
        <w:t xml:space="preserve"> preventing monthly losses of up to $50K</w:t>
      </w:r>
      <w:r w:rsidR="00DE05FD" w:rsidRPr="00C52E95">
        <w:t>, implementing quality management frameworks</w:t>
      </w:r>
      <w:r w:rsidR="007734D8">
        <w:t xml:space="preserve"> and updating technical documentation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5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5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7B1F48">
      <w:pgSz w:w="12240" w:h="15840" w:code="1"/>
      <w:pgMar w:top="426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637BE" w14:textId="77777777" w:rsidR="00B813B4" w:rsidRDefault="00B813B4" w:rsidP="006A1027">
      <w:r>
        <w:separator/>
      </w:r>
    </w:p>
  </w:endnote>
  <w:endnote w:type="continuationSeparator" w:id="0">
    <w:p w14:paraId="127FF254" w14:textId="77777777" w:rsidR="00B813B4" w:rsidRDefault="00B813B4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F5296D" w14:textId="77777777" w:rsidR="00B813B4" w:rsidRDefault="00B813B4" w:rsidP="006A1027">
      <w:r>
        <w:separator/>
      </w:r>
    </w:p>
  </w:footnote>
  <w:footnote w:type="continuationSeparator" w:id="0">
    <w:p w14:paraId="733AE379" w14:textId="77777777" w:rsidR="00B813B4" w:rsidRDefault="00B813B4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5E4A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1EA8"/>
    <w:rsid w:val="00240ABB"/>
    <w:rsid w:val="00250099"/>
    <w:rsid w:val="00276B25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32D23"/>
    <w:rsid w:val="00933B81"/>
    <w:rsid w:val="00934728"/>
    <w:rsid w:val="00934E65"/>
    <w:rsid w:val="009356CD"/>
    <w:rsid w:val="00952AF4"/>
    <w:rsid w:val="00953FCF"/>
    <w:rsid w:val="00963C25"/>
    <w:rsid w:val="00965A33"/>
    <w:rsid w:val="009937FC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3B81"/>
    <w:rsid w:val="00C15853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0A400F"/>
    <w:rPr>
      <w:rFonts w:ascii="Open Sans" w:eastAsia="Lato" w:hAnsi="Open Sans" w:cs="Open Sans"/>
      <w:b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5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2</cp:revision>
  <cp:lastPrinted>2025-08-18T19:01:00Z</cp:lastPrinted>
  <dcterms:created xsi:type="dcterms:W3CDTF">2025-02-07T07:57:00Z</dcterms:created>
  <dcterms:modified xsi:type="dcterms:W3CDTF">2025-08-21T00:34:00Z</dcterms:modified>
</cp:coreProperties>
</file>